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工程概算定额  抗震加固工程预算定额  试行本  吉林省估价表</w:t>
      </w:r>
    </w:p>
    <w:p>
      <w:r>
        <w:t>作者：地中海基本建设办公室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吉林省建筑工程概算定额  抗震加固工程预算定额  试行本  吉林省估价表 评论地址：https://www.jiaokey.com/book/detail/107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